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970B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411C34" w:rsidRPr="00411C34">
        <w:rPr>
          <w:b/>
        </w:rPr>
        <w:t>LAMAS, DOMINGA</w:t>
      </w:r>
      <w:r w:rsidR="00411C34">
        <w:t xml:space="preserve"> </w:t>
      </w:r>
      <w:r w:rsidR="00ED2337" w:rsidRPr="00011F4D">
        <w:rPr>
          <w:b/>
        </w:rPr>
        <w:t>CUIT</w:t>
      </w:r>
      <w:r w:rsidR="00411C34">
        <w:rPr>
          <w:b/>
        </w:rPr>
        <w:t xml:space="preserve"> 27-17.909.046-0 </w:t>
      </w:r>
      <w:r>
        <w:t xml:space="preserve">con domicilio en </w:t>
      </w:r>
      <w:proofErr w:type="spellStart"/>
      <w:r w:rsidR="00411C34">
        <w:t>Quebraleña</w:t>
      </w:r>
      <w:proofErr w:type="spellEnd"/>
      <w:r w:rsidR="00411C34">
        <w:t xml:space="preserve">, </w:t>
      </w:r>
      <w:proofErr w:type="spellStart"/>
      <w:r w:rsidR="00411C34">
        <w:t>Cochinoca</w:t>
      </w:r>
      <w:proofErr w:type="spellEnd"/>
      <w:r w:rsidR="00411C34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F5D68" w:rsidRDefault="00AF5D68" w:rsidP="00AF5D6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AF5D68" w:rsidRDefault="00AF5D68" w:rsidP="00AF5D6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6809C9" w:rsidRPr="0059636B" w:rsidTr="00B756E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63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4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2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6809C9" w:rsidRPr="0059636B" w:rsidTr="00B756E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9636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9636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C9" w:rsidRPr="0059636B" w:rsidRDefault="006809C9" w:rsidP="00B75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36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9C9" w:rsidRPr="0059636B" w:rsidRDefault="006809C9" w:rsidP="00B756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636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7655E4" w:rsidRDefault="007655E4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7655E4" w:rsidRDefault="007655E4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434A9B" w:rsidTr="00D30BA0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434A9B" w:rsidRDefault="00D30BA0" w:rsidP="00D30BA0">
            <w:pPr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434A9B" w:rsidRDefault="00434A9B" w:rsidP="00D30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1</w:t>
            </w:r>
          </w:p>
        </w:tc>
        <w:tc>
          <w:tcPr>
            <w:tcW w:w="3793" w:type="dxa"/>
            <w:vAlign w:val="center"/>
          </w:tcPr>
          <w:p w:rsidR="00434A9B" w:rsidRDefault="00434A9B" w:rsidP="00D30B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Miguel de Colorados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A8" w:rsidRDefault="00CB40A8" w:rsidP="00363EFE">
      <w:pPr>
        <w:spacing w:after="0" w:line="240" w:lineRule="auto"/>
      </w:pPr>
      <w:r>
        <w:separator/>
      </w:r>
    </w:p>
  </w:endnote>
  <w:endnote w:type="continuationSeparator" w:id="0">
    <w:p w:rsidR="00CB40A8" w:rsidRDefault="00CB40A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5E4" w:rsidRDefault="007655E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F6082F" wp14:editId="01A4AE0C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A8" w:rsidRDefault="00CB40A8" w:rsidP="00363EFE">
      <w:pPr>
        <w:spacing w:after="0" w:line="240" w:lineRule="auto"/>
      </w:pPr>
      <w:r>
        <w:separator/>
      </w:r>
    </w:p>
  </w:footnote>
  <w:footnote w:type="continuationSeparator" w:id="0">
    <w:p w:rsidR="00CB40A8" w:rsidRDefault="00CB40A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5D68" w:rsidRDefault="00AF5D68" w:rsidP="00AF5D6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34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970B3"/>
    <w:rsid w:val="001A3667"/>
    <w:rsid w:val="001D5DF4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A4384"/>
    <w:rsid w:val="003B0146"/>
    <w:rsid w:val="003C2AF4"/>
    <w:rsid w:val="003D0C8B"/>
    <w:rsid w:val="003D7BF0"/>
    <w:rsid w:val="003E2D74"/>
    <w:rsid w:val="003E39A0"/>
    <w:rsid w:val="00411C34"/>
    <w:rsid w:val="00434A9B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09C9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55E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83423"/>
    <w:rsid w:val="0089603A"/>
    <w:rsid w:val="008A389C"/>
    <w:rsid w:val="008C22C8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5D68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B40A8"/>
    <w:rsid w:val="00D23D34"/>
    <w:rsid w:val="00D30BA0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68417"/>
  <w15:docId w15:val="{97557761-0A0B-43C5-852E-A473FC7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391B-641B-4355-97CA-4BD5961F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</TotalTime>
  <Pages>6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6-10T14:07:00Z</cp:lastPrinted>
  <dcterms:created xsi:type="dcterms:W3CDTF">2024-03-18T14:02:00Z</dcterms:created>
  <dcterms:modified xsi:type="dcterms:W3CDTF">2024-07-08T13:58:00Z</dcterms:modified>
</cp:coreProperties>
</file>